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著名宰辅  4  中流砥柱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著名宰辅  4  中流砥柱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26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史上的著名宰辅  4  中流砥柱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